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94" w:rsidRPr="00860E94" w:rsidRDefault="00860E94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bookmarkStart w:id="0" w:name="_GoBack"/>
      <w:bookmarkEnd w:id="0"/>
      <w:r w:rsidRPr="00860E94">
        <w:rPr>
          <w:rFonts w:ascii="Times New Roman" w:hAnsi="Times New Roman" w:cs="Times New Roman"/>
          <w:caps/>
        </w:rPr>
        <w:t xml:space="preserve">СОГЛАСОВАНО  </w:t>
      </w:r>
      <w:r w:rsidR="006958A2" w:rsidRPr="00860E94">
        <w:rPr>
          <w:rFonts w:ascii="Times New Roman" w:hAnsi="Times New Roman" w:cs="Times New Roman"/>
          <w:caps/>
        </w:rPr>
        <w:t xml:space="preserve">                        </w:t>
      </w:r>
      <w:r w:rsidRPr="00860E94">
        <w:rPr>
          <w:rFonts w:ascii="Times New Roman" w:hAnsi="Times New Roman" w:cs="Times New Roman"/>
          <w:caps/>
        </w:rPr>
        <w:t xml:space="preserve">                                                    Утверждаю  </w:t>
      </w:r>
      <w:r w:rsidR="006958A2" w:rsidRPr="00860E94">
        <w:rPr>
          <w:rFonts w:ascii="Times New Roman" w:hAnsi="Times New Roman" w:cs="Times New Roman"/>
          <w:caps/>
        </w:rPr>
        <w:t xml:space="preserve">                                                                                       </w:t>
      </w:r>
      <w:r w:rsidR="00AF193B">
        <w:rPr>
          <w:rFonts w:ascii="Times New Roman" w:hAnsi="Times New Roman" w:cs="Times New Roman"/>
          <w:caps/>
        </w:rPr>
        <w:t>И.о. г</w:t>
      </w:r>
      <w:r w:rsidR="006958A2" w:rsidRPr="00860E94">
        <w:rPr>
          <w:rFonts w:ascii="Times New Roman" w:hAnsi="Times New Roman" w:cs="Times New Roman"/>
        </w:rPr>
        <w:t>лав</w:t>
      </w:r>
      <w:r w:rsidR="00AF193B">
        <w:rPr>
          <w:rFonts w:ascii="Times New Roman" w:hAnsi="Times New Roman" w:cs="Times New Roman"/>
        </w:rPr>
        <w:t>ы</w:t>
      </w:r>
      <w:r w:rsidRPr="00860E94">
        <w:rPr>
          <w:rFonts w:ascii="Times New Roman" w:hAnsi="Times New Roman" w:cs="Times New Roman"/>
        </w:rPr>
        <w:t xml:space="preserve"> Администрации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860E94">
        <w:rPr>
          <w:rFonts w:ascii="Times New Roman" w:hAnsi="Times New Roman" w:cs="Times New Roman"/>
        </w:rPr>
        <w:t xml:space="preserve">   Глава 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</w:t>
      </w:r>
    </w:p>
    <w:p w:rsidR="00860E94" w:rsidRDefault="006958A2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</w:rPr>
        <w:t>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                                                  </w:t>
      </w:r>
      <w:r w:rsidR="00860E94" w:rsidRPr="00860E94">
        <w:rPr>
          <w:rFonts w:ascii="Times New Roman" w:hAnsi="Times New Roman" w:cs="Times New Roman"/>
        </w:rPr>
        <w:t xml:space="preserve">   </w:t>
      </w:r>
      <w:r w:rsidR="00860E94">
        <w:rPr>
          <w:rFonts w:ascii="Times New Roman" w:hAnsi="Times New Roman" w:cs="Times New Roman"/>
        </w:rPr>
        <w:t xml:space="preserve">      </w:t>
      </w:r>
      <w:r w:rsidR="00860E94" w:rsidRPr="00860E94">
        <w:rPr>
          <w:rFonts w:ascii="Times New Roman" w:hAnsi="Times New Roman" w:cs="Times New Roman"/>
        </w:rPr>
        <w:t xml:space="preserve"> </w:t>
      </w:r>
    </w:p>
    <w:p w:rsidR="00860E94" w:rsidRPr="00860E94" w:rsidRDefault="006958A2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i/>
          <w:iCs/>
        </w:rPr>
        <w:t>_________</w:t>
      </w:r>
      <w:r w:rsidRPr="00860E94">
        <w:rPr>
          <w:rFonts w:ascii="Times New Roman" w:hAnsi="Times New Roman" w:cs="Times New Roman"/>
        </w:rPr>
        <w:t xml:space="preserve"> </w:t>
      </w:r>
      <w:proofErr w:type="spellStart"/>
      <w:r w:rsidR="00AF193B">
        <w:rPr>
          <w:rFonts w:ascii="Times New Roman" w:hAnsi="Times New Roman" w:cs="Times New Roman"/>
        </w:rPr>
        <w:t>Л.Ю</w:t>
      </w:r>
      <w:r w:rsidRPr="00860E94">
        <w:rPr>
          <w:rFonts w:ascii="Times New Roman" w:hAnsi="Times New Roman" w:cs="Times New Roman"/>
        </w:rPr>
        <w:t>.Иванов</w:t>
      </w:r>
      <w:proofErr w:type="spellEnd"/>
      <w:r w:rsidRPr="00860E94">
        <w:rPr>
          <w:rFonts w:ascii="Times New Roman" w:hAnsi="Times New Roman" w:cs="Times New Roman"/>
        </w:rPr>
        <w:tab/>
      </w:r>
      <w:r w:rsidR="00860E94" w:rsidRPr="00860E94">
        <w:rPr>
          <w:rFonts w:ascii="Times New Roman" w:hAnsi="Times New Roman" w:cs="Times New Roman"/>
        </w:rPr>
        <w:t xml:space="preserve">            </w:t>
      </w:r>
      <w:r w:rsidR="00860E94">
        <w:rPr>
          <w:rFonts w:ascii="Times New Roman" w:hAnsi="Times New Roman" w:cs="Times New Roman"/>
        </w:rPr>
        <w:t xml:space="preserve">                                         </w:t>
      </w:r>
      <w:r w:rsidR="00390875">
        <w:rPr>
          <w:rFonts w:ascii="Times New Roman" w:hAnsi="Times New Roman" w:cs="Times New Roman"/>
        </w:rPr>
        <w:tab/>
      </w:r>
      <w:r w:rsidR="00860E94">
        <w:rPr>
          <w:rFonts w:ascii="Times New Roman" w:hAnsi="Times New Roman" w:cs="Times New Roman"/>
        </w:rPr>
        <w:t xml:space="preserve">  </w:t>
      </w:r>
      <w:r w:rsidR="00860E94" w:rsidRPr="00860E94">
        <w:rPr>
          <w:rFonts w:ascii="Times New Roman" w:hAnsi="Times New Roman" w:cs="Times New Roman"/>
        </w:rPr>
        <w:t>______________</w:t>
      </w:r>
      <w:proofErr w:type="spellStart"/>
      <w:r w:rsidR="00860E94" w:rsidRPr="00860E94">
        <w:rPr>
          <w:rFonts w:ascii="Times New Roman" w:hAnsi="Times New Roman" w:cs="Times New Roman"/>
        </w:rPr>
        <w:t>А.Л.Глухов</w:t>
      </w:r>
      <w:proofErr w:type="spellEnd"/>
      <w:r w:rsidR="00860E94" w:rsidRPr="00860E94">
        <w:rPr>
          <w:rFonts w:ascii="Times New Roman" w:hAnsi="Times New Roman" w:cs="Times New Roman"/>
        </w:rPr>
        <w:t xml:space="preserve">                    </w:t>
      </w:r>
    </w:p>
    <w:p w:rsidR="00860E94" w:rsidRPr="00860E94" w:rsidRDefault="00860E94" w:rsidP="00860E94">
      <w:pPr>
        <w:pStyle w:val="1"/>
        <w:rPr>
          <w:sz w:val="24"/>
          <w:szCs w:val="24"/>
        </w:rPr>
      </w:pPr>
    </w:p>
    <w:p w:rsidR="006958A2" w:rsidRPr="00AF6BC4" w:rsidRDefault="006958A2" w:rsidP="00860E94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6958A2" w:rsidRPr="008F5BF0" w:rsidRDefault="006958A2" w:rsidP="00B160E1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58A2" w:rsidRPr="004D2F26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2F26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958A2" w:rsidRPr="004D2F26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2F26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 w:cs="Times New Roman"/>
          <w:b/>
          <w:bCs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6958A2" w:rsidRPr="00595955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595955">
        <w:rPr>
          <w:rFonts w:ascii="Times New Roman" w:hAnsi="Times New Roman" w:cs="Times New Roman"/>
          <w:b/>
          <w:bCs/>
        </w:rPr>
        <w:t xml:space="preserve">на </w:t>
      </w:r>
      <w:r w:rsidR="000B6F2E">
        <w:rPr>
          <w:rFonts w:ascii="Times New Roman" w:hAnsi="Times New Roman" w:cs="Times New Roman"/>
          <w:b/>
          <w:bCs/>
        </w:rPr>
        <w:t xml:space="preserve"> </w:t>
      </w:r>
      <w:r w:rsidR="00DE39B6">
        <w:rPr>
          <w:rFonts w:ascii="Times New Roman" w:hAnsi="Times New Roman" w:cs="Times New Roman"/>
          <w:b/>
          <w:bCs/>
        </w:rPr>
        <w:t>сентябрь</w:t>
      </w:r>
      <w:r>
        <w:rPr>
          <w:rFonts w:ascii="Times New Roman" w:hAnsi="Times New Roman" w:cs="Times New Roman"/>
          <w:b/>
          <w:bCs/>
        </w:rPr>
        <w:t xml:space="preserve">  2016</w:t>
      </w:r>
      <w:r w:rsidRPr="00595955">
        <w:rPr>
          <w:rFonts w:ascii="Times New Roman" w:hAnsi="Times New Roman" w:cs="Times New Roman"/>
          <w:b/>
          <w:bCs/>
        </w:rPr>
        <w:t xml:space="preserve"> года.</w:t>
      </w:r>
    </w:p>
    <w:tbl>
      <w:tblPr>
        <w:tblW w:w="102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45"/>
        <w:gridCol w:w="3282"/>
        <w:gridCol w:w="635"/>
        <w:gridCol w:w="1774"/>
        <w:gridCol w:w="993"/>
        <w:gridCol w:w="2198"/>
      </w:tblGrid>
      <w:tr w:rsidR="006958A2" w:rsidRPr="00F52DDB" w:rsidTr="00390875">
        <w:tc>
          <w:tcPr>
            <w:tcW w:w="1397" w:type="dxa"/>
            <w:gridSpan w:val="2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17" w:type="dxa"/>
            <w:gridSpan w:val="2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198" w:type="dxa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6958A2" w:rsidRPr="00F52DDB" w:rsidTr="00390875">
        <w:tc>
          <w:tcPr>
            <w:tcW w:w="8081" w:type="dxa"/>
            <w:gridSpan w:val="6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2E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0</w:t>
            </w:r>
            <w:r w:rsidR="00E735C2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42B4C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E735C2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едельник месяца)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8-30 - участие в   ВКС с Главой УР.  (Глава МО,  глава Администрации, заместители  главы Администрации, руководитель Аппарата);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35C2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E735C2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 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F2E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E39B6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42B4C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E39B6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с 11-00 – аппаратное совещание при Главе МО с главой Администрации, заместителями главы Администрации,   руководителем Аппарата, начальниками управлений, отделов и секторов Аппарата и Администрации;</w:t>
            </w:r>
          </w:p>
          <w:p w:rsidR="006958A2" w:rsidRPr="00F52DDB" w:rsidRDefault="006958A2" w:rsidP="00DE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F2E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E39B6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42B4C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E39B6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с 13-00 – аппаратное совещание при Главе МО с главой Администрации, заместителями главы Администрации руководителем Аппарата, Главами  муниципальных образований (сельских поселений).</w:t>
            </w:r>
          </w:p>
        </w:tc>
        <w:tc>
          <w:tcPr>
            <w:tcW w:w="2198" w:type="dxa"/>
            <w:vAlign w:val="center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958A2" w:rsidRPr="00F52DDB" w:rsidTr="00390875">
        <w:tc>
          <w:tcPr>
            <w:tcW w:w="8081" w:type="dxa"/>
            <w:gridSpan w:val="6"/>
          </w:tcPr>
          <w:p w:rsidR="006958A2" w:rsidRPr="00F52DDB" w:rsidRDefault="00870358" w:rsidP="006E3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875">
              <w:rPr>
                <w:rFonts w:ascii="Times New Roman" w:hAnsi="Times New Roman" w:cs="Times New Roman"/>
                <w:b/>
                <w:sz w:val="24"/>
                <w:szCs w:val="24"/>
              </w:rPr>
              <w:t>12.09, 26.09</w:t>
            </w:r>
            <w:r w:rsidR="006958A2"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(второй, четвёртый, понедельник месяца):</w:t>
            </w:r>
            <w:r w:rsidR="006958A2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875">
              <w:rPr>
                <w:rFonts w:ascii="Times New Roman" w:hAnsi="Times New Roman" w:cs="Times New Roman"/>
                <w:b/>
                <w:sz w:val="24"/>
                <w:szCs w:val="24"/>
              </w:rPr>
              <w:t>с 08-00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- аппаратное совещание при главе Администрации с заместителями главы Администрации, руководителем Аппарата;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 08-30 (2,4 понедельник месяца) - участие в   ВКС с Председателем Правительства УР.  (Глава МО,  глава Администрации, заместители  главы Администрации, руководитель Аппарата). </w:t>
            </w:r>
          </w:p>
        </w:tc>
        <w:tc>
          <w:tcPr>
            <w:tcW w:w="2198" w:type="dxa"/>
            <w:vAlign w:val="center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958A2" w:rsidRPr="00F52DDB" w:rsidTr="00390875">
        <w:tc>
          <w:tcPr>
            <w:tcW w:w="8081" w:type="dxa"/>
            <w:gridSpan w:val="6"/>
          </w:tcPr>
          <w:p w:rsidR="006958A2" w:rsidRPr="00F52DDB" w:rsidRDefault="00870358" w:rsidP="006E3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9</w:t>
            </w:r>
            <w:r w:rsidR="006958A2"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ретий понедельник  месяца):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90875">
              <w:rPr>
                <w:rFonts w:ascii="Times New Roman" w:hAnsi="Times New Roman" w:cs="Times New Roman"/>
                <w:b/>
                <w:sz w:val="24"/>
                <w:szCs w:val="24"/>
              </w:rPr>
              <w:t>с 08-00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- аппаратное совещание при главе Администрации с заместителями главы Администрации,  руководителем  Аппарата;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 08-30 -участие в   ВКС с Главой УР.  (Глава МО,  глава Администрации, заместители  главы Администрации, руководитель Аппарата).</w:t>
            </w:r>
          </w:p>
        </w:tc>
        <w:tc>
          <w:tcPr>
            <w:tcW w:w="2198" w:type="dxa"/>
            <w:vAlign w:val="center"/>
          </w:tcPr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F52DDB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35046" w:rsidRPr="00F52DDB" w:rsidTr="00390875">
        <w:trPr>
          <w:trHeight w:val="537"/>
        </w:trPr>
        <w:tc>
          <w:tcPr>
            <w:tcW w:w="852" w:type="dxa"/>
          </w:tcPr>
          <w:p w:rsidR="00635046" w:rsidRPr="00F52DDB" w:rsidRDefault="00635046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35046" w:rsidRPr="00F52DDB" w:rsidRDefault="00635046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ых  линеек, посвященных  Дню  знаний в ОУ  района </w:t>
            </w:r>
          </w:p>
        </w:tc>
        <w:tc>
          <w:tcPr>
            <w:tcW w:w="2409" w:type="dxa"/>
            <w:gridSpan w:val="2"/>
          </w:tcPr>
          <w:p w:rsidR="00635046" w:rsidRPr="00F52DDB" w:rsidRDefault="00635046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993" w:type="dxa"/>
          </w:tcPr>
          <w:p w:rsidR="00635046" w:rsidRPr="00F52DDB" w:rsidRDefault="00635046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198" w:type="dxa"/>
          </w:tcPr>
          <w:p w:rsidR="00635046" w:rsidRPr="00F52DDB" w:rsidRDefault="00635046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</w:t>
            </w:r>
          </w:p>
        </w:tc>
      </w:tr>
      <w:tr w:rsidR="00EE3F41" w:rsidRPr="00F52DDB" w:rsidTr="00390875">
        <w:trPr>
          <w:trHeight w:val="537"/>
        </w:trPr>
        <w:tc>
          <w:tcPr>
            <w:tcW w:w="852" w:type="dxa"/>
          </w:tcPr>
          <w:p w:rsidR="00EE3F41" w:rsidRPr="00F52DDB" w:rsidRDefault="00EE3F41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EE3F41" w:rsidRPr="00F52DDB" w:rsidRDefault="00EE3F41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2409" w:type="dxa"/>
            <w:gridSpan w:val="2"/>
          </w:tcPr>
          <w:p w:rsidR="00EE3F41" w:rsidRPr="00F52DDB" w:rsidRDefault="00EE3F41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993" w:type="dxa"/>
          </w:tcPr>
          <w:p w:rsidR="00EE3F41" w:rsidRPr="00F52DDB" w:rsidRDefault="00EE3F41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98" w:type="dxa"/>
          </w:tcPr>
          <w:p w:rsidR="00EE3F41" w:rsidRPr="00F52DDB" w:rsidRDefault="00EE3F41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7229" w:type="dxa"/>
            <w:gridSpan w:val="5"/>
          </w:tcPr>
          <w:p w:rsidR="00390875" w:rsidRPr="00F52DDB" w:rsidRDefault="00390875" w:rsidP="0039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«Дню солидарности в борьбе с терроризмом»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омиссии по подготовке и проведению отопительного </w:t>
            </w:r>
            <w:r w:rsidRPr="00F52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имнего периода 2016 – 2017 годов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,</w:t>
            </w:r>
          </w:p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тарокысч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  <w:shd w:val="clear" w:color="auto" w:fill="auto"/>
          </w:tcPr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  <w:shd w:val="clear" w:color="auto" w:fill="auto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Н.В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турнир по мини-футболу среди школьников 5-9 классов, посвященный памяти же</w:t>
            </w:r>
            <w:proofErr w:type="gramStart"/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тв тр</w:t>
            </w:r>
            <w:proofErr w:type="gramEnd"/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дии Олимпиады в Мюнхене 1972г.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Юбилейный» 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ционный Совет по делам семьи, материнства и дет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 форум «Выбор есть!»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, МБУ «МЦ «Вертикаль»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</w:t>
            </w:r>
            <w:proofErr w:type="spellStart"/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, 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8" w:type="dxa"/>
            <w:shd w:val="clear" w:color="auto" w:fill="auto"/>
          </w:tcPr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крытое заседание Межведомственной комиссии по вопросам организации отдыха, оздоровления и занятости детей, подростков и молодежи в каникулярное время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 по уборке урожая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75" w:rsidRPr="00F52DDB" w:rsidRDefault="00390875" w:rsidP="00FD5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90875" w:rsidRPr="00F52DDB" w:rsidRDefault="00390875" w:rsidP="00FD51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27" w:type="dxa"/>
            <w:gridSpan w:val="6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Государственной Думы РФ в представительные органы муниципального района и сельского поселения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отопительного зимнего периода 2016 – 2017 го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390875" w:rsidRPr="00F52DDB" w:rsidTr="000816E8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229" w:type="dxa"/>
            <w:gridSpan w:val="5"/>
          </w:tcPr>
          <w:p w:rsidR="00390875" w:rsidRPr="00F52DDB" w:rsidRDefault="00390875" w:rsidP="003908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875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го фестиваля – конкурса кулинарного искусства «</w:t>
            </w:r>
            <w:proofErr w:type="spellStart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>Шунды</w:t>
            </w:r>
            <w:proofErr w:type="spellEnd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 xml:space="preserve">-Ё табань, </w:t>
            </w:r>
            <w:proofErr w:type="spellStart"/>
            <w:proofErr w:type="gramStart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>перепеч</w:t>
            </w:r>
            <w:proofErr w:type="spellEnd"/>
            <w:proofErr w:type="gramEnd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>пельнянь</w:t>
            </w:r>
            <w:proofErr w:type="spellEnd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390875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тракт»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ий день бега «Кросс нации»</w:t>
            </w:r>
            <w:r w:rsidRPr="00F52D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местечко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  <w:shd w:val="clear" w:color="auto" w:fill="auto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Администрации райо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</w:t>
            </w:r>
          </w:p>
        </w:tc>
        <w:tc>
          <w:tcPr>
            <w:tcW w:w="993" w:type="dxa"/>
            <w:shd w:val="clear" w:color="auto" w:fill="auto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 МБУК ДРДК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</w:t>
            </w:r>
            <w:proofErr w:type="spellStart"/>
            <w:r w:rsidRPr="00F52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Администрация МО,</w:t>
            </w:r>
          </w:p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, </w:t>
            </w:r>
            <w:proofErr w:type="spellStart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52DD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90875" w:rsidRPr="00F52DDB" w:rsidTr="00390875">
        <w:trPr>
          <w:trHeight w:val="537"/>
        </w:trPr>
        <w:tc>
          <w:tcPr>
            <w:tcW w:w="852" w:type="dxa"/>
          </w:tcPr>
          <w:p w:rsidR="00390875" w:rsidRPr="00F52DDB" w:rsidRDefault="00390875" w:rsidP="00F52D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gridSpan w:val="2"/>
          </w:tcPr>
          <w:p w:rsidR="00390875" w:rsidRPr="00F52DDB" w:rsidRDefault="00390875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  <w:tc>
          <w:tcPr>
            <w:tcW w:w="2409" w:type="dxa"/>
            <w:gridSpan w:val="2"/>
          </w:tcPr>
          <w:p w:rsidR="00390875" w:rsidRPr="00F52DDB" w:rsidRDefault="00390875" w:rsidP="00F52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390875" w:rsidRPr="00F52DDB" w:rsidRDefault="00390875" w:rsidP="00F5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198" w:type="dxa"/>
          </w:tcPr>
          <w:p w:rsidR="00390875" w:rsidRPr="00F52DDB" w:rsidRDefault="00390875" w:rsidP="00F52DD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D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</w:tbl>
    <w:p w:rsidR="006958A2" w:rsidRPr="0072583B" w:rsidRDefault="006958A2" w:rsidP="0072583B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583B">
        <w:rPr>
          <w:rFonts w:ascii="Times New Roman" w:hAnsi="Times New Roman" w:cs="Times New Roman"/>
          <w:bCs/>
          <w:sz w:val="24"/>
          <w:szCs w:val="24"/>
        </w:rPr>
        <w:t>В течение месяца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860E94" w:rsidRPr="0072583B" w:rsidTr="00C94D59">
        <w:trPr>
          <w:trHeight w:val="266"/>
        </w:trPr>
        <w:tc>
          <w:tcPr>
            <w:tcW w:w="10207" w:type="dxa"/>
          </w:tcPr>
          <w:p w:rsidR="00860E94" w:rsidRPr="0072583B" w:rsidRDefault="00B55BBC" w:rsidP="00635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04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плану)</w:t>
            </w:r>
          </w:p>
        </w:tc>
      </w:tr>
      <w:tr w:rsidR="00D50280" w:rsidRPr="0072583B" w:rsidTr="00C94D59">
        <w:trPr>
          <w:trHeight w:val="266"/>
        </w:trPr>
        <w:tc>
          <w:tcPr>
            <w:tcW w:w="10207" w:type="dxa"/>
          </w:tcPr>
          <w:p w:rsidR="00D50280" w:rsidRDefault="00D50280" w:rsidP="00D50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5  по 06 сентября – организованные поездки на цирковые представления для первоклассников</w:t>
            </w:r>
          </w:p>
        </w:tc>
      </w:tr>
      <w:tr w:rsidR="00A65BF9" w:rsidRPr="0072583B" w:rsidTr="00C94D59">
        <w:trPr>
          <w:trHeight w:val="266"/>
        </w:trPr>
        <w:tc>
          <w:tcPr>
            <w:tcW w:w="10207" w:type="dxa"/>
          </w:tcPr>
          <w:p w:rsidR="00A65BF9" w:rsidRPr="0072583B" w:rsidRDefault="00635046" w:rsidP="007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100-летнему юбилею со дня рождения Н.П. Чувашевой, Героя Социалистического труда, Почетного гражда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35556E" w:rsidRPr="0072583B" w:rsidTr="00C94D59">
        <w:trPr>
          <w:trHeight w:val="266"/>
        </w:trPr>
        <w:tc>
          <w:tcPr>
            <w:tcW w:w="10207" w:type="dxa"/>
          </w:tcPr>
          <w:p w:rsidR="0035556E" w:rsidRPr="0072583B" w:rsidRDefault="007C7909" w:rsidP="007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го материала  для составления прогноза социально-экономического развития района на 2017-2019 годы  </w:t>
            </w:r>
          </w:p>
        </w:tc>
      </w:tr>
      <w:tr w:rsidR="00C14652" w:rsidRPr="0072583B" w:rsidTr="00C94D59">
        <w:trPr>
          <w:trHeight w:val="266"/>
        </w:trPr>
        <w:tc>
          <w:tcPr>
            <w:tcW w:w="10207" w:type="dxa"/>
          </w:tcPr>
          <w:p w:rsidR="00C14652" w:rsidRPr="0072583B" w:rsidRDefault="00B47F93" w:rsidP="00B4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F93">
              <w:rPr>
                <w:rFonts w:ascii="Times New Roman" w:hAnsi="Times New Roman" w:cs="Times New Roman"/>
                <w:sz w:val="24"/>
                <w:szCs w:val="24"/>
              </w:rPr>
              <w:t xml:space="preserve"> 20 по 3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47F93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а цен на фиксированный набор товаров</w:t>
            </w:r>
            <w:proofErr w:type="gramEnd"/>
          </w:p>
        </w:tc>
      </w:tr>
      <w:tr w:rsidR="00BF1134" w:rsidRPr="0072583B" w:rsidTr="00C94D59">
        <w:trPr>
          <w:trHeight w:val="266"/>
        </w:trPr>
        <w:tc>
          <w:tcPr>
            <w:tcW w:w="10207" w:type="dxa"/>
          </w:tcPr>
          <w:p w:rsidR="00BF1134" w:rsidRDefault="00BF1134" w:rsidP="00B4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сходы (по особому плану)</w:t>
            </w:r>
          </w:p>
        </w:tc>
      </w:tr>
    </w:tbl>
    <w:p w:rsidR="00961771" w:rsidRDefault="00961771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A43572" w:rsidRPr="0072583B" w:rsidRDefault="00A43572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6958A2" w:rsidRDefault="006958A2" w:rsidP="0072583B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C0731D">
        <w:rPr>
          <w:b/>
          <w:bCs/>
        </w:rPr>
        <w:t>Даты месяца:</w:t>
      </w:r>
    </w:p>
    <w:p w:rsidR="00D50280" w:rsidRDefault="00D50280" w:rsidP="0072583B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Style w:val="a3"/>
        <w:tblW w:w="5179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847"/>
        <w:gridCol w:w="7656"/>
      </w:tblGrid>
      <w:tr w:rsidR="00D50280" w:rsidRPr="006D2510" w:rsidTr="00D50280">
        <w:trPr>
          <w:cantSplit/>
          <w:trHeight w:val="1122"/>
        </w:trPr>
        <w:tc>
          <w:tcPr>
            <w:tcW w:w="712" w:type="pct"/>
          </w:tcPr>
          <w:p w:rsidR="00D50280" w:rsidRPr="006D2510" w:rsidRDefault="00D50280" w:rsidP="0007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27" w:type="pct"/>
          </w:tcPr>
          <w:p w:rsidR="00D50280" w:rsidRPr="006D2510" w:rsidRDefault="00D50280" w:rsidP="0007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pct"/>
          </w:tcPr>
          <w:p w:rsidR="00D50280" w:rsidRPr="006D2510" w:rsidRDefault="00D50280" w:rsidP="0007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Знаний</w:t>
            </w:r>
            <w:r w:rsidRPr="006D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мечается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</w:t>
            </w:r>
          </w:p>
        </w:tc>
      </w:tr>
      <w:tr w:rsidR="00D50280" w:rsidRPr="006D2510" w:rsidTr="00D50280">
        <w:trPr>
          <w:cantSplit/>
          <w:trHeight w:val="599"/>
        </w:trPr>
        <w:tc>
          <w:tcPr>
            <w:tcW w:w="712" w:type="pct"/>
          </w:tcPr>
          <w:p w:rsidR="00D50280" w:rsidRPr="006D2510" w:rsidRDefault="00D50280" w:rsidP="0007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27" w:type="pct"/>
          </w:tcPr>
          <w:p w:rsidR="00D50280" w:rsidRPr="006D2510" w:rsidRDefault="00D50280" w:rsidP="0007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pct"/>
          </w:tcPr>
          <w:p w:rsidR="00D50280" w:rsidRPr="006D2510" w:rsidRDefault="00D50280" w:rsidP="0007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солидарности в борьбе с терроризмом</w:t>
            </w:r>
            <w:r w:rsidRPr="006D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ата установлена федеральным законом «О днях воинской славы России» от 6 июля 2005 года. Она связана с трагическими событиями в Беслане (Северная Осетия, 1-3 сентября 2004 года), когда боевики захватили одну из городских школ. В результате теракта в школе № 1 погибли более трехсот человек, среди них более 150 детей.</w:t>
            </w:r>
          </w:p>
        </w:tc>
      </w:tr>
    </w:tbl>
    <w:p w:rsidR="00D50280" w:rsidRDefault="00D5028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D50280" w:rsidRDefault="00D5028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61771" w:rsidRPr="00DC656D" w:rsidRDefault="00D5028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</w:t>
      </w:r>
      <w:r w:rsidR="00961771">
        <w:rPr>
          <w:color w:val="333333"/>
          <w:shd w:val="clear" w:color="auto" w:fill="FFFFFF"/>
        </w:rPr>
        <w:t xml:space="preserve">пециалист-эксперт                                                                       </w:t>
      </w:r>
      <w:r>
        <w:rPr>
          <w:color w:val="333333"/>
          <w:shd w:val="clear" w:color="auto" w:fill="FFFFFF"/>
        </w:rPr>
        <w:t>И.Е. Жуйкова</w:t>
      </w:r>
    </w:p>
    <w:p w:rsidR="006958A2" w:rsidRDefault="006958A2">
      <w:pPr>
        <w:rPr>
          <w:rFonts w:cs="Times New Roman"/>
        </w:rPr>
      </w:pPr>
    </w:p>
    <w:sectPr w:rsidR="006958A2" w:rsidSect="00390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470"/>
    <w:multiLevelType w:val="hybridMultilevel"/>
    <w:tmpl w:val="CFCC6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E1"/>
    <w:rsid w:val="00004F47"/>
    <w:rsid w:val="00023729"/>
    <w:rsid w:val="00046115"/>
    <w:rsid w:val="0006203C"/>
    <w:rsid w:val="00067EC7"/>
    <w:rsid w:val="0007250F"/>
    <w:rsid w:val="00092EB3"/>
    <w:rsid w:val="000B22D8"/>
    <w:rsid w:val="000B6F2E"/>
    <w:rsid w:val="000C36C5"/>
    <w:rsid w:val="000C77F8"/>
    <w:rsid w:val="00110E8E"/>
    <w:rsid w:val="001155BC"/>
    <w:rsid w:val="00145042"/>
    <w:rsid w:val="001A3F14"/>
    <w:rsid w:val="001B0389"/>
    <w:rsid w:val="00245590"/>
    <w:rsid w:val="00246CD5"/>
    <w:rsid w:val="00254054"/>
    <w:rsid w:val="00294033"/>
    <w:rsid w:val="002F603B"/>
    <w:rsid w:val="0031121E"/>
    <w:rsid w:val="0035556E"/>
    <w:rsid w:val="003613C1"/>
    <w:rsid w:val="0038414B"/>
    <w:rsid w:val="00390875"/>
    <w:rsid w:val="003A0E05"/>
    <w:rsid w:val="003A36E0"/>
    <w:rsid w:val="003C0159"/>
    <w:rsid w:val="003E4A63"/>
    <w:rsid w:val="003F0719"/>
    <w:rsid w:val="003F54F9"/>
    <w:rsid w:val="004405EF"/>
    <w:rsid w:val="004414DD"/>
    <w:rsid w:val="00460ECF"/>
    <w:rsid w:val="00480A5F"/>
    <w:rsid w:val="00485877"/>
    <w:rsid w:val="004C34E5"/>
    <w:rsid w:val="004C5930"/>
    <w:rsid w:val="004D0256"/>
    <w:rsid w:val="004D0F42"/>
    <w:rsid w:val="004D2F26"/>
    <w:rsid w:val="004D3130"/>
    <w:rsid w:val="004E3739"/>
    <w:rsid w:val="004F49BD"/>
    <w:rsid w:val="00542B4C"/>
    <w:rsid w:val="00555D7D"/>
    <w:rsid w:val="005674AD"/>
    <w:rsid w:val="00580C2B"/>
    <w:rsid w:val="00594551"/>
    <w:rsid w:val="00595955"/>
    <w:rsid w:val="005A4541"/>
    <w:rsid w:val="005A6C59"/>
    <w:rsid w:val="005B47A0"/>
    <w:rsid w:val="005D37EF"/>
    <w:rsid w:val="005E6EDC"/>
    <w:rsid w:val="006115EB"/>
    <w:rsid w:val="00613404"/>
    <w:rsid w:val="00615A86"/>
    <w:rsid w:val="00620C2E"/>
    <w:rsid w:val="0062602D"/>
    <w:rsid w:val="00635046"/>
    <w:rsid w:val="00672D54"/>
    <w:rsid w:val="00673C0A"/>
    <w:rsid w:val="00680160"/>
    <w:rsid w:val="006834C6"/>
    <w:rsid w:val="006958A2"/>
    <w:rsid w:val="006C41D0"/>
    <w:rsid w:val="006E3E4E"/>
    <w:rsid w:val="0072583B"/>
    <w:rsid w:val="00730F86"/>
    <w:rsid w:val="007363C4"/>
    <w:rsid w:val="00745FDB"/>
    <w:rsid w:val="007618C2"/>
    <w:rsid w:val="007905E3"/>
    <w:rsid w:val="007C5164"/>
    <w:rsid w:val="007C7909"/>
    <w:rsid w:val="007D70E0"/>
    <w:rsid w:val="007E539E"/>
    <w:rsid w:val="007F2039"/>
    <w:rsid w:val="00803FFC"/>
    <w:rsid w:val="0080667E"/>
    <w:rsid w:val="008276F8"/>
    <w:rsid w:val="00853035"/>
    <w:rsid w:val="00857C3F"/>
    <w:rsid w:val="00860E94"/>
    <w:rsid w:val="00864566"/>
    <w:rsid w:val="00870358"/>
    <w:rsid w:val="00871EB6"/>
    <w:rsid w:val="008A5ECD"/>
    <w:rsid w:val="008C0CB9"/>
    <w:rsid w:val="008C1C4D"/>
    <w:rsid w:val="008C657D"/>
    <w:rsid w:val="008D2E84"/>
    <w:rsid w:val="008E7385"/>
    <w:rsid w:val="008F37C1"/>
    <w:rsid w:val="008F5BF0"/>
    <w:rsid w:val="008F6783"/>
    <w:rsid w:val="009130F6"/>
    <w:rsid w:val="00914949"/>
    <w:rsid w:val="00932739"/>
    <w:rsid w:val="00957FAC"/>
    <w:rsid w:val="00961771"/>
    <w:rsid w:val="00970DD7"/>
    <w:rsid w:val="00992B32"/>
    <w:rsid w:val="009B3D1C"/>
    <w:rsid w:val="009F1C62"/>
    <w:rsid w:val="00A31DD8"/>
    <w:rsid w:val="00A3342E"/>
    <w:rsid w:val="00A43572"/>
    <w:rsid w:val="00A62D3B"/>
    <w:rsid w:val="00A65BF9"/>
    <w:rsid w:val="00A859F0"/>
    <w:rsid w:val="00AC4204"/>
    <w:rsid w:val="00AD7F3B"/>
    <w:rsid w:val="00AE37DE"/>
    <w:rsid w:val="00AF193B"/>
    <w:rsid w:val="00AF6BC4"/>
    <w:rsid w:val="00B02BF0"/>
    <w:rsid w:val="00B160E1"/>
    <w:rsid w:val="00B47F93"/>
    <w:rsid w:val="00B550DA"/>
    <w:rsid w:val="00B55BBC"/>
    <w:rsid w:val="00BA02B6"/>
    <w:rsid w:val="00BB3740"/>
    <w:rsid w:val="00BB4B2B"/>
    <w:rsid w:val="00BB5E24"/>
    <w:rsid w:val="00BC22C8"/>
    <w:rsid w:val="00BE318D"/>
    <w:rsid w:val="00BF1134"/>
    <w:rsid w:val="00C06D7D"/>
    <w:rsid w:val="00C0719B"/>
    <w:rsid w:val="00C0731D"/>
    <w:rsid w:val="00C14652"/>
    <w:rsid w:val="00C14D94"/>
    <w:rsid w:val="00C1571A"/>
    <w:rsid w:val="00C61C1C"/>
    <w:rsid w:val="00C65DB0"/>
    <w:rsid w:val="00C94D59"/>
    <w:rsid w:val="00CB4A6A"/>
    <w:rsid w:val="00CF34C9"/>
    <w:rsid w:val="00D31291"/>
    <w:rsid w:val="00D45A76"/>
    <w:rsid w:val="00D50280"/>
    <w:rsid w:val="00D80422"/>
    <w:rsid w:val="00DC656D"/>
    <w:rsid w:val="00DD5940"/>
    <w:rsid w:val="00DD77CC"/>
    <w:rsid w:val="00DE10A7"/>
    <w:rsid w:val="00DE39B6"/>
    <w:rsid w:val="00DF6940"/>
    <w:rsid w:val="00E07EC1"/>
    <w:rsid w:val="00E735C2"/>
    <w:rsid w:val="00E836B5"/>
    <w:rsid w:val="00EB62C2"/>
    <w:rsid w:val="00EC314E"/>
    <w:rsid w:val="00EE1390"/>
    <w:rsid w:val="00EE3F41"/>
    <w:rsid w:val="00EF3AF9"/>
    <w:rsid w:val="00F12F95"/>
    <w:rsid w:val="00F52DDB"/>
    <w:rsid w:val="00F5316E"/>
    <w:rsid w:val="00F67B06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0B6F2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0B6F2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E80A-F175-42F6-B271-8356B08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2</cp:revision>
  <cp:lastPrinted>2016-08-18T12:23:00Z</cp:lastPrinted>
  <dcterms:created xsi:type="dcterms:W3CDTF">2016-08-19T07:23:00Z</dcterms:created>
  <dcterms:modified xsi:type="dcterms:W3CDTF">2016-08-19T07:23:00Z</dcterms:modified>
</cp:coreProperties>
</file>